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E54CF" w14:textId="77777777" w:rsidR="005511A6" w:rsidRPr="005D0F43" w:rsidRDefault="005511A6">
      <w:pPr>
        <w:pStyle w:val="berschrift1"/>
        <w:rPr>
          <w:rFonts w:asciiTheme="minorHAnsi" w:hAnsiTheme="minorHAnsi" w:cstheme="minorHAnsi"/>
        </w:rPr>
      </w:pPr>
    </w:p>
    <w:p w14:paraId="777871DF" w14:textId="0F5974F6" w:rsidR="005511A6" w:rsidRDefault="00720CD8" w:rsidP="00F043D7">
      <w:pPr>
        <w:pStyle w:val="berschrift1"/>
        <w:jc w:val="center"/>
        <w:rPr>
          <w:rFonts w:asciiTheme="minorHAnsi" w:hAnsiTheme="minorHAnsi" w:cstheme="minorHAnsi"/>
          <w:sz w:val="28"/>
        </w:rPr>
      </w:pPr>
      <w:r w:rsidRPr="00720CD8">
        <w:rPr>
          <w:rFonts w:asciiTheme="minorHAnsi" w:hAnsiTheme="minorHAnsi" w:cstheme="minorHAnsi"/>
          <w:sz w:val="28"/>
        </w:rPr>
        <w:t>Formblatt „Unternehmenszahlen“</w:t>
      </w:r>
    </w:p>
    <w:p w14:paraId="75E8C147" w14:textId="3B73187F" w:rsidR="00726F07" w:rsidRPr="00726F07" w:rsidRDefault="00726F07" w:rsidP="00726F07">
      <w:pPr>
        <w:jc w:val="center"/>
      </w:pPr>
      <w:r>
        <w:t xml:space="preserve">Aktenzeichen: </w:t>
      </w:r>
      <w:r w:rsidR="00C14BF3" w:rsidRPr="00C14BF3">
        <w:t>ZIB</w:t>
      </w:r>
      <w:r w:rsidR="00C14BF3">
        <w:t xml:space="preserve"> </w:t>
      </w:r>
      <w:r w:rsidR="00C14BF3" w:rsidRPr="00C14BF3">
        <w:t>12.0</w:t>
      </w:r>
      <w:r w:rsidR="00DB7A06">
        <w:t>7</w:t>
      </w:r>
      <w:r w:rsidR="00C14BF3" w:rsidRPr="00C14BF3">
        <w:t xml:space="preserve"> - 99</w:t>
      </w:r>
      <w:r w:rsidR="00DC7EBA">
        <w:t>157</w:t>
      </w:r>
      <w:r w:rsidR="00C14BF3" w:rsidRPr="00C14BF3">
        <w:t>/2</w:t>
      </w:r>
      <w:r w:rsidR="00DC7EBA">
        <w:t>5</w:t>
      </w:r>
      <w:r w:rsidR="00C14BF3" w:rsidRPr="00C14BF3">
        <w:t>/VV</w:t>
      </w:r>
      <w:r w:rsidR="00C14BF3">
        <w:t xml:space="preserve"> </w:t>
      </w:r>
      <w:r w:rsidR="00C14BF3" w:rsidRPr="00C14BF3">
        <w:t>:</w:t>
      </w:r>
      <w:r w:rsidR="00C14BF3">
        <w:t xml:space="preserve"> </w:t>
      </w:r>
      <w:r w:rsidR="00DC7EBA">
        <w:t>1</w:t>
      </w:r>
    </w:p>
    <w:p w14:paraId="62B56EB2" w14:textId="314D9204" w:rsidR="005511A6" w:rsidRPr="005D0F43" w:rsidRDefault="007F1DC9" w:rsidP="006D7049">
      <w:pPr>
        <w:spacing w:line="240" w:lineRule="auto"/>
        <w:rPr>
          <w:rFonts w:eastAsia="Times New Roman" w:cstheme="minorHAnsi"/>
          <w:lang w:eastAsia="de-DE"/>
        </w:rPr>
      </w:pPr>
      <w:r w:rsidRPr="005D0F43">
        <w:rPr>
          <w:rFonts w:eastAsia="Times New Roman" w:cstheme="minorHAnsi"/>
          <w:u w:val="single"/>
          <w:lang w:eastAsia="de-DE"/>
        </w:rPr>
        <w:t>Ausfüllhinweise</w:t>
      </w:r>
      <w:r w:rsidRPr="00832D8B">
        <w:rPr>
          <w:rFonts w:eastAsia="Times New Roman" w:cstheme="minorHAnsi"/>
          <w:u w:val="single"/>
          <w:lang w:eastAsia="de-DE"/>
        </w:rPr>
        <w:t>:</w:t>
      </w:r>
    </w:p>
    <w:p w14:paraId="711DCDEB" w14:textId="77777777" w:rsidR="00720CD8" w:rsidRPr="00720CD8" w:rsidRDefault="00720CD8" w:rsidP="00720CD8">
      <w:pPr>
        <w:spacing w:after="0"/>
        <w:jc w:val="both"/>
        <w:rPr>
          <w:rFonts w:eastAsia="Times New Roman" w:cstheme="minorHAnsi"/>
          <w:lang w:eastAsia="de-DE"/>
        </w:rPr>
      </w:pPr>
      <w:r w:rsidRPr="00720CD8">
        <w:rPr>
          <w:rFonts w:eastAsia="Times New Roman" w:cstheme="minorHAnsi"/>
          <w:lang w:eastAsia="de-DE"/>
        </w:rPr>
        <w:t xml:space="preserve">Füllen Sie bitte für jedes Unternehmen die gelb markierten Zellen in Teil 1 aus. </w:t>
      </w:r>
    </w:p>
    <w:p w14:paraId="65649813" w14:textId="594F4E23" w:rsidR="005511A6" w:rsidRPr="005D0F43" w:rsidRDefault="00720CD8" w:rsidP="00720CD8">
      <w:pPr>
        <w:spacing w:after="0"/>
        <w:jc w:val="both"/>
        <w:rPr>
          <w:rFonts w:eastAsia="Times New Roman" w:cstheme="minorHAnsi"/>
          <w:lang w:eastAsia="de-DE"/>
        </w:rPr>
      </w:pPr>
      <w:r w:rsidRPr="00720CD8">
        <w:rPr>
          <w:rFonts w:eastAsia="Times New Roman" w:cstheme="minorHAnsi"/>
          <w:lang w:eastAsia="de-DE"/>
        </w:rPr>
        <w:t xml:space="preserve">In Teil 2 sind die gelb markierten Zellen für den Bieter bzw. die Mitglieder einer Bietergemeinschaft auszufüllen. Für eignungsverleihende Unternehmen und eignungsverleihende Unterauftragnehmer ist Teil 2 insoweit auszufüllen, als dies zum Nachweis </w:t>
      </w:r>
      <w:bookmarkStart w:id="0" w:name="_GoBack"/>
      <w:bookmarkEnd w:id="0"/>
      <w:r w:rsidRPr="00720CD8">
        <w:rPr>
          <w:rFonts w:eastAsia="Times New Roman" w:cstheme="minorHAnsi"/>
          <w:lang w:eastAsia="de-DE"/>
        </w:rPr>
        <w:t xml:space="preserve">des Mindestjahresumsatzes bzw. der Beschäftigtenzahl erforderlich ist. </w:t>
      </w:r>
    </w:p>
    <w:p w14:paraId="5F2B02F1" w14:textId="77777777" w:rsidR="005511A6" w:rsidRPr="005D0F43" w:rsidRDefault="005511A6">
      <w:pPr>
        <w:spacing w:after="0"/>
        <w:jc w:val="both"/>
        <w:rPr>
          <w:rFonts w:eastAsia="Times New Roman" w:cstheme="minorHAnsi"/>
          <w:lang w:eastAsia="de-DE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3"/>
        <w:gridCol w:w="5397"/>
        <w:gridCol w:w="567"/>
      </w:tblGrid>
      <w:tr w:rsidR="005511A6" w:rsidRPr="005D0F43" w14:paraId="3A6EBCBD" w14:textId="77777777" w:rsidTr="00F5789A">
        <w:trPr>
          <w:trHeight w:val="708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101CC2ED" w14:textId="2197D83D" w:rsidR="005511A6" w:rsidRPr="005D0F43" w:rsidRDefault="00720CD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>
              <w:rPr>
                <w:rFonts w:eastAsia="Times New Roman" w:cstheme="minorHAnsi"/>
                <w:b/>
                <w:lang w:eastAsia="de-DE"/>
              </w:rPr>
              <w:t xml:space="preserve">Teil 1: </w:t>
            </w:r>
            <w:r w:rsidR="007F1DC9" w:rsidRPr="005D0F43">
              <w:rPr>
                <w:rFonts w:eastAsia="Times New Roman" w:cstheme="minorHAnsi"/>
                <w:b/>
                <w:lang w:eastAsia="de-DE"/>
              </w:rPr>
              <w:t xml:space="preserve">Unternehmensdarstellung </w:t>
            </w:r>
          </w:p>
        </w:tc>
      </w:tr>
      <w:tr w:rsidR="005511A6" w:rsidRPr="005D0F43" w14:paraId="7A8021FF" w14:textId="77777777" w:rsidTr="00F5789A">
        <w:trPr>
          <w:trHeight w:val="420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54B72CE" w14:textId="77777777" w:rsidR="005511A6" w:rsidRPr="005D0F43" w:rsidRDefault="007F1DC9">
            <w:pPr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  <w:r w:rsidRPr="005D0F43">
              <w:rPr>
                <w:rFonts w:eastAsia="Times New Roman" w:cstheme="minorHAnsi"/>
                <w:b/>
                <w:lang w:eastAsia="de-DE"/>
              </w:rPr>
              <w:t>Grunddaten</w:t>
            </w:r>
          </w:p>
        </w:tc>
      </w:tr>
      <w:tr w:rsidR="007F1DC9" w:rsidRPr="00C34F43" w14:paraId="55BD1135" w14:textId="77777777" w:rsidTr="00F5789A">
        <w:trPr>
          <w:trHeight w:val="526"/>
        </w:trPr>
        <w:tc>
          <w:tcPr>
            <w:tcW w:w="3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539B0" w14:textId="77777777" w:rsidR="007F1DC9" w:rsidRPr="00C34F43" w:rsidRDefault="007F1DC9" w:rsidP="007F1D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C34F43">
              <w:rPr>
                <w:rFonts w:eastAsia="Times New Roman" w:cstheme="minorHAnsi"/>
                <w:sz w:val="24"/>
                <w:szCs w:val="24"/>
                <w:lang w:eastAsia="de-DE"/>
              </w:rPr>
              <w:t>Bieterkonstellation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8B01F06" w14:textId="048A2F07" w:rsidR="007F1DC9" w:rsidRPr="00E0460C" w:rsidRDefault="00C34F43" w:rsidP="00E0460C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E0460C">
              <w:rPr>
                <w:rFonts w:eastAsia="Times New Roman" w:cstheme="minorHAnsi"/>
                <w:sz w:val="24"/>
                <w:szCs w:val="24"/>
                <w:lang w:eastAsia="de-DE"/>
              </w:rPr>
              <w:t>Bieter /</w:t>
            </w:r>
            <w:r w:rsidR="007F1DC9" w:rsidRPr="00E0460C">
              <w:rPr>
                <w:rFonts w:eastAsia="Times New Roman" w:cstheme="minorHAnsi"/>
                <w:sz w:val="24"/>
                <w:szCs w:val="24"/>
                <w:lang w:eastAsia="de-DE"/>
              </w:rPr>
              <w:t>federführendes Unternehmen bei Bietergemeinschaften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de-DE"/>
            </w:rPr>
            <w:id w:val="32594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47A31081" w14:textId="77777777" w:rsidR="007F1DC9" w:rsidRPr="00C34F43" w:rsidRDefault="00F043D7" w:rsidP="007F1DC9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de-DE"/>
                  </w:rPr>
                </w:pPr>
                <w:r w:rsidRPr="00C34F43">
                  <w:rPr>
                    <w:rFonts w:ascii="Segoe UI Symbol" w:eastAsia="MS Gothic" w:hAnsi="Segoe UI Symbol" w:cs="Segoe UI Symbol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7F1DC9" w:rsidRPr="005D0F43" w14:paraId="1EC38DFA" w14:textId="77777777" w:rsidTr="00F5789A">
        <w:trPr>
          <w:trHeight w:val="526"/>
        </w:trPr>
        <w:tc>
          <w:tcPr>
            <w:tcW w:w="310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A111E" w14:textId="77777777" w:rsidR="007F1DC9" w:rsidRPr="005D0F43" w:rsidRDefault="007F1DC9" w:rsidP="007F1D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974B795" w14:textId="77777777" w:rsidR="006B5793" w:rsidRDefault="007F1DC9" w:rsidP="00E0460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D0F43">
              <w:rPr>
                <w:rFonts w:cstheme="minorHAnsi"/>
                <w:sz w:val="24"/>
                <w:szCs w:val="24"/>
              </w:rPr>
              <w:t>Eignungs</w:t>
            </w:r>
            <w:r w:rsidR="006B5793">
              <w:rPr>
                <w:rFonts w:cstheme="minorHAnsi"/>
                <w:sz w:val="24"/>
                <w:szCs w:val="24"/>
              </w:rPr>
              <w:t>ver</w:t>
            </w:r>
            <w:r w:rsidRPr="005D0F43">
              <w:rPr>
                <w:rFonts w:cstheme="minorHAnsi"/>
                <w:sz w:val="24"/>
                <w:szCs w:val="24"/>
              </w:rPr>
              <w:t>leihendes Unternehmen</w:t>
            </w:r>
            <w:r w:rsidR="005D0F43" w:rsidRPr="005D0F43">
              <w:rPr>
                <w:rFonts w:cstheme="minorHAnsi"/>
                <w:sz w:val="24"/>
                <w:szCs w:val="24"/>
              </w:rPr>
              <w:t xml:space="preserve"> gem. Auftragsbekanntmachung </w:t>
            </w:r>
          </w:p>
          <w:p w14:paraId="1FCA77CC" w14:textId="1DB3A560" w:rsidR="007F1DC9" w:rsidRPr="005D0F43" w:rsidRDefault="005D0F43" w:rsidP="006B57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5D0F43">
              <w:rPr>
                <w:rFonts w:cstheme="minorHAnsi"/>
                <w:sz w:val="20"/>
                <w:szCs w:val="24"/>
              </w:rPr>
              <w:t>(Wirtschaftliche und finanzielle Leistungsfähigkeit)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de-DE"/>
            </w:rPr>
            <w:id w:val="81236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35627F89" w14:textId="77777777" w:rsidR="007F1DC9" w:rsidRPr="005D0F43" w:rsidRDefault="005D0F43" w:rsidP="007F1DC9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de-DE"/>
                  </w:rPr>
                </w:pPr>
                <w:r w:rsidRPr="005D0F43">
                  <w:rPr>
                    <w:rFonts w:ascii="Segoe UI Symbol" w:eastAsia="MS Gothic" w:hAnsi="Segoe UI Symbol" w:cs="Segoe UI Symbol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5D0F43" w:rsidRPr="005D0F43" w14:paraId="56D78EC9" w14:textId="77777777" w:rsidTr="00F5789A">
        <w:trPr>
          <w:trHeight w:val="526"/>
        </w:trPr>
        <w:tc>
          <w:tcPr>
            <w:tcW w:w="310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A762D" w14:textId="77777777" w:rsidR="005D0F43" w:rsidRPr="005D0F43" w:rsidRDefault="005D0F43" w:rsidP="005D0F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B048BB1" w14:textId="1427FAAE" w:rsidR="005D0F43" w:rsidRPr="005D0F43" w:rsidRDefault="005D0F43" w:rsidP="00E0460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D0F43">
              <w:rPr>
                <w:rFonts w:cstheme="minorHAnsi"/>
                <w:sz w:val="24"/>
                <w:szCs w:val="24"/>
              </w:rPr>
              <w:t>Eignungs</w:t>
            </w:r>
            <w:r w:rsidR="006B5793">
              <w:rPr>
                <w:rFonts w:cstheme="minorHAnsi"/>
                <w:sz w:val="24"/>
                <w:szCs w:val="24"/>
              </w:rPr>
              <w:t>ver</w:t>
            </w:r>
            <w:r w:rsidRPr="005D0F43">
              <w:rPr>
                <w:rFonts w:cstheme="minorHAnsi"/>
                <w:sz w:val="24"/>
                <w:szCs w:val="24"/>
              </w:rPr>
              <w:t>leihendes Unternehmen gem.</w:t>
            </w:r>
          </w:p>
          <w:p w14:paraId="26577F2F" w14:textId="18B5DE90" w:rsidR="005D0F43" w:rsidRPr="005D0F43" w:rsidRDefault="005D0F43" w:rsidP="00C34F43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D0F43">
              <w:rPr>
                <w:rFonts w:cstheme="minorHAnsi"/>
                <w:sz w:val="24"/>
                <w:szCs w:val="24"/>
              </w:rPr>
              <w:t>Auftragsbekanntmachung</w:t>
            </w:r>
            <w:r w:rsidR="00C34F43">
              <w:rPr>
                <w:rFonts w:cstheme="minorHAnsi"/>
                <w:sz w:val="24"/>
                <w:szCs w:val="24"/>
              </w:rPr>
              <w:br/>
            </w:r>
            <w:r w:rsidRPr="005D0F43">
              <w:rPr>
                <w:rFonts w:cstheme="minorHAnsi"/>
                <w:sz w:val="20"/>
                <w:szCs w:val="24"/>
              </w:rPr>
              <w:t>(Technische und berufliche Leistungsfähigkeit)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de-DE"/>
            </w:rPr>
            <w:id w:val="119774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05B6F4BC" w14:textId="77777777" w:rsidR="005D0F43" w:rsidRPr="005D0F43" w:rsidRDefault="00071BB5" w:rsidP="005D0F4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5D0F43" w:rsidRPr="005D0F43" w14:paraId="76673896" w14:textId="77777777" w:rsidTr="00F5789A">
        <w:trPr>
          <w:trHeight w:val="526"/>
        </w:trPr>
        <w:tc>
          <w:tcPr>
            <w:tcW w:w="310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DA198" w14:textId="77777777" w:rsidR="005D0F43" w:rsidRPr="005D0F43" w:rsidRDefault="005D0F43" w:rsidP="005D0F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27CFF44" w14:textId="09112BF9" w:rsidR="005D0F43" w:rsidRPr="005D0F43" w:rsidRDefault="005D0F43" w:rsidP="006B57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5D0F43">
              <w:rPr>
                <w:rFonts w:cstheme="minorHAnsi"/>
                <w:sz w:val="24"/>
                <w:szCs w:val="24"/>
              </w:rPr>
              <w:t>Unterauftragnehmer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de-DE"/>
            </w:rPr>
            <w:id w:val="26327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30598C46" w14:textId="6172B4DE" w:rsidR="005D0F43" w:rsidRPr="005D0F43" w:rsidRDefault="003C2B79" w:rsidP="005D0F4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5D0F43" w:rsidRPr="005D0F43" w14:paraId="183AF1FE" w14:textId="77777777" w:rsidTr="00F5789A">
        <w:trPr>
          <w:trHeight w:val="526"/>
        </w:trPr>
        <w:tc>
          <w:tcPr>
            <w:tcW w:w="3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2C68E" w14:textId="77777777" w:rsidR="005D0F43" w:rsidRPr="005D0F43" w:rsidRDefault="005D0F43" w:rsidP="005D0F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CB81D5D" w14:textId="56C674F4" w:rsidR="005D0F43" w:rsidRPr="005D0F43" w:rsidRDefault="006B5793" w:rsidP="006B57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Mitglied </w:t>
            </w:r>
            <w:r w:rsidR="005D0F43" w:rsidRPr="005D0F43">
              <w:rPr>
                <w:rFonts w:eastAsia="Times New Roman" w:cstheme="minorHAnsi"/>
                <w:sz w:val="24"/>
                <w:szCs w:val="24"/>
                <w:lang w:eastAsia="de-DE"/>
              </w:rPr>
              <w:t>einer Bietergemeinschaft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de-DE"/>
            </w:rPr>
            <w:id w:val="-141285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2E4B424B" w14:textId="77777777" w:rsidR="005D0F43" w:rsidRPr="005D0F43" w:rsidRDefault="005D0F43" w:rsidP="005D0F4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de-DE"/>
                  </w:rPr>
                </w:pPr>
                <w:r w:rsidRPr="005D0F43">
                  <w:rPr>
                    <w:rFonts w:ascii="Segoe UI Symbol" w:eastAsia="MS Gothic" w:hAnsi="Segoe UI Symbol" w:cs="Segoe UI Symbol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5D0F43" w:rsidRPr="005D0F43" w14:paraId="3919BCE2" w14:textId="77777777" w:rsidTr="00F5789A">
        <w:trPr>
          <w:trHeight w:val="624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626056" w14:textId="77777777" w:rsidR="005D0F43" w:rsidRPr="00B81BED" w:rsidRDefault="005D0F43" w:rsidP="005D0F43">
            <w:pPr>
              <w:spacing w:after="0" w:line="240" w:lineRule="auto"/>
              <w:rPr>
                <w:rFonts w:eastAsia="Times New Roman" w:cstheme="minorHAnsi"/>
                <w:szCs w:val="20"/>
                <w:lang w:eastAsia="de-DE"/>
              </w:rPr>
            </w:pPr>
            <w:r w:rsidRPr="00B81BED">
              <w:rPr>
                <w:rFonts w:eastAsia="Times New Roman" w:cstheme="minorHAnsi"/>
                <w:szCs w:val="20"/>
                <w:lang w:eastAsia="de-DE"/>
              </w:rPr>
              <w:t xml:space="preserve">Name des Unternehmens </w:t>
            </w:r>
          </w:p>
        </w:tc>
        <w:tc>
          <w:tcPr>
            <w:tcW w:w="5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61168C85" w14:textId="77777777" w:rsidR="005D0F43" w:rsidRPr="005D0F43" w:rsidRDefault="005D0F43" w:rsidP="005D0F43">
            <w:pPr>
              <w:spacing w:after="0"/>
              <w:ind w:left="72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5D0F43" w:rsidRPr="005D0F43" w14:paraId="6944134B" w14:textId="77777777" w:rsidTr="00F5789A">
        <w:trPr>
          <w:trHeight w:val="624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6FF987" w14:textId="77777777" w:rsidR="005D0F43" w:rsidRPr="00B81BED" w:rsidRDefault="005D0F43" w:rsidP="005D0F43">
            <w:pPr>
              <w:spacing w:after="0" w:line="240" w:lineRule="auto"/>
              <w:rPr>
                <w:rFonts w:eastAsia="Times New Roman" w:cstheme="minorHAnsi"/>
                <w:szCs w:val="20"/>
                <w:lang w:eastAsia="de-DE"/>
              </w:rPr>
            </w:pPr>
            <w:r w:rsidRPr="00B81BED">
              <w:rPr>
                <w:rFonts w:eastAsia="Times New Roman" w:cstheme="minorHAnsi"/>
                <w:szCs w:val="20"/>
                <w:lang w:eastAsia="de-DE"/>
              </w:rPr>
              <w:t>Anschrift des Unternehmens</w:t>
            </w:r>
          </w:p>
        </w:tc>
        <w:tc>
          <w:tcPr>
            <w:tcW w:w="5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01C47834" w14:textId="77777777" w:rsidR="005D0F43" w:rsidRPr="005D0F43" w:rsidRDefault="005D0F43" w:rsidP="005D0F43">
            <w:pPr>
              <w:spacing w:after="0"/>
              <w:ind w:left="72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5D0F43" w:rsidRPr="005D0F43" w14:paraId="69AEBB7E" w14:textId="77777777" w:rsidTr="00F5789A">
        <w:trPr>
          <w:trHeight w:val="624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A50B1F" w14:textId="77777777" w:rsidR="005D0F43" w:rsidRPr="00B81BED" w:rsidRDefault="005D0F43" w:rsidP="005D0F43">
            <w:pPr>
              <w:spacing w:after="0" w:line="240" w:lineRule="auto"/>
              <w:rPr>
                <w:rFonts w:eastAsia="Times New Roman" w:cstheme="minorHAnsi"/>
                <w:szCs w:val="20"/>
                <w:lang w:eastAsia="de-DE"/>
              </w:rPr>
            </w:pPr>
            <w:r w:rsidRPr="00B81BED">
              <w:rPr>
                <w:rFonts w:eastAsia="Times New Roman" w:cstheme="minorHAnsi"/>
                <w:szCs w:val="20"/>
                <w:lang w:eastAsia="de-DE"/>
              </w:rPr>
              <w:t>Hauptsitz</w:t>
            </w:r>
          </w:p>
        </w:tc>
        <w:tc>
          <w:tcPr>
            <w:tcW w:w="5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1DA8A42B" w14:textId="77777777" w:rsidR="005D0F43" w:rsidRPr="005D0F43" w:rsidRDefault="005D0F43" w:rsidP="005D0F43">
            <w:pPr>
              <w:spacing w:after="0"/>
              <w:ind w:left="72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</w:tbl>
    <w:p w14:paraId="6F5BC19D" w14:textId="00EE0B5D" w:rsidR="00851292" w:rsidRDefault="00851292" w:rsidP="00405B2D">
      <w:pPr>
        <w:spacing w:after="0"/>
        <w:rPr>
          <w:rFonts w:cstheme="minorHAnsi"/>
        </w:rPr>
      </w:pPr>
    </w:p>
    <w:p w14:paraId="4736A470" w14:textId="77777777" w:rsidR="00851292" w:rsidRDefault="00851292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5"/>
        <w:gridCol w:w="5922"/>
      </w:tblGrid>
      <w:tr w:rsidR="005511A6" w:rsidRPr="005D0F43" w14:paraId="103046CA" w14:textId="77777777" w:rsidTr="00BD0D1E">
        <w:trPr>
          <w:trHeight w:val="691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2E1F9301" w14:textId="3651400F" w:rsidR="00F043D7" w:rsidRDefault="00720CD8" w:rsidP="00F043D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>
              <w:rPr>
                <w:rFonts w:eastAsia="Times New Roman" w:cstheme="minorHAnsi"/>
                <w:b/>
                <w:lang w:eastAsia="de-DE"/>
              </w:rPr>
              <w:lastRenderedPageBreak/>
              <w:t xml:space="preserve">Teil 2 </w:t>
            </w:r>
            <w:r w:rsidR="00930776" w:rsidRPr="00930776">
              <w:rPr>
                <w:rFonts w:eastAsia="Times New Roman" w:cstheme="minorHAnsi"/>
                <w:b/>
                <w:lang w:eastAsia="de-DE"/>
              </w:rPr>
              <w:t>Wirtschaftliche und finanzielle Leistungsfähigkeit</w:t>
            </w:r>
            <w:r w:rsidR="00F043D7">
              <w:rPr>
                <w:rFonts w:eastAsia="Times New Roman" w:cstheme="minorHAnsi"/>
                <w:b/>
                <w:lang w:eastAsia="de-DE"/>
              </w:rPr>
              <w:t xml:space="preserve"> </w:t>
            </w:r>
          </w:p>
          <w:p w14:paraId="0C5767A8" w14:textId="65B979E4" w:rsidR="005511A6" w:rsidRPr="005D0F43" w:rsidRDefault="00F043D7" w:rsidP="00F043D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F043D7">
              <w:rPr>
                <w:rFonts w:eastAsia="Times New Roman" w:cstheme="minorHAnsi"/>
                <w:sz w:val="20"/>
                <w:szCs w:val="20"/>
                <w:lang w:eastAsia="de-DE"/>
              </w:rPr>
              <w:t>(</w:t>
            </w:r>
            <w:r w:rsidRPr="00F043D7">
              <w:rPr>
                <w:rFonts w:cstheme="minorHAnsi"/>
                <w:sz w:val="20"/>
                <w:szCs w:val="20"/>
              </w:rPr>
              <w:t>gem</w:t>
            </w:r>
            <w:r w:rsidR="00F90428">
              <w:rPr>
                <w:rFonts w:cstheme="minorHAnsi"/>
                <w:sz w:val="20"/>
                <w:szCs w:val="20"/>
              </w:rPr>
              <w:t>äß</w:t>
            </w:r>
            <w:r w:rsidR="00F90428" w:rsidRPr="00F043D7" w:rsidDel="00F90428">
              <w:rPr>
                <w:rFonts w:cstheme="minorHAnsi"/>
                <w:sz w:val="20"/>
                <w:szCs w:val="20"/>
              </w:rPr>
              <w:t xml:space="preserve"> </w:t>
            </w:r>
            <w:r w:rsidR="00720CD8" w:rsidRPr="00720CD8">
              <w:rPr>
                <w:rFonts w:cstheme="minorHAnsi"/>
                <w:sz w:val="20"/>
                <w:szCs w:val="20"/>
              </w:rPr>
              <w:t>Abschnitt „Eignungskriterien – wirtschaftliche und finanzielle Leistungsfähigkeit“ der Auftragsbekanntmachung)</w:t>
            </w:r>
            <w:r w:rsidRPr="00F043D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511A6" w:rsidRPr="005D0F43" w14:paraId="05CE41AA" w14:textId="77777777" w:rsidTr="00BD0D1E">
        <w:trPr>
          <w:trHeight w:val="403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18740C" w14:textId="77777777" w:rsidR="00930776" w:rsidRDefault="007F1DC9" w:rsidP="00A416AD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5D0F43">
              <w:rPr>
                <w:rFonts w:eastAsia="Times New Roman" w:cstheme="minorHAnsi"/>
                <w:b/>
                <w:lang w:eastAsia="de-DE"/>
              </w:rPr>
              <w:t xml:space="preserve">Netto-Gesamtumsatz des Unternehmens </w:t>
            </w:r>
          </w:p>
          <w:p w14:paraId="7028C0D4" w14:textId="77777777" w:rsidR="005511A6" w:rsidRPr="00930776" w:rsidRDefault="007F1DC9">
            <w:pPr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  <w:r w:rsidRPr="00930776">
              <w:rPr>
                <w:rFonts w:eastAsia="Times New Roman" w:cstheme="minorHAnsi"/>
                <w:lang w:eastAsia="de-DE"/>
              </w:rPr>
              <w:t xml:space="preserve">(für die </w:t>
            </w:r>
            <w:r w:rsidRPr="00F5789A">
              <w:rPr>
                <w:rFonts w:eastAsia="Times New Roman" w:cstheme="minorHAnsi"/>
                <w:u w:val="single"/>
                <w:lang w:eastAsia="de-DE"/>
              </w:rPr>
              <w:t>letzten</w:t>
            </w:r>
            <w:r w:rsidRPr="00930776">
              <w:rPr>
                <w:rFonts w:eastAsia="Times New Roman" w:cstheme="minorHAnsi"/>
                <w:lang w:eastAsia="de-DE"/>
              </w:rPr>
              <w:t xml:space="preserve"> drei </w:t>
            </w:r>
            <w:r w:rsidR="005D0F43" w:rsidRPr="00930776">
              <w:rPr>
                <w:rFonts w:eastAsia="Times New Roman" w:cstheme="minorHAnsi"/>
                <w:lang w:eastAsia="de-DE"/>
              </w:rPr>
              <w:t xml:space="preserve">abgeschlossenen </w:t>
            </w:r>
            <w:r w:rsidRPr="00930776">
              <w:rPr>
                <w:rFonts w:eastAsia="Times New Roman" w:cstheme="minorHAnsi"/>
                <w:lang w:eastAsia="de-DE"/>
              </w:rPr>
              <w:t>Geschäftsjahre)</w:t>
            </w:r>
          </w:p>
          <w:p w14:paraId="667A885D" w14:textId="77777777" w:rsidR="005511A6" w:rsidRPr="005D0F43" w:rsidRDefault="007F1DC9" w:rsidP="00A416AD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930776">
              <w:rPr>
                <w:rFonts w:eastAsia="Times New Roman" w:cstheme="minorHAnsi"/>
                <w:lang w:eastAsia="de-DE"/>
              </w:rPr>
              <w:t>Bitte entsprechende Jahreszahlen eintragen</w:t>
            </w:r>
          </w:p>
        </w:tc>
      </w:tr>
      <w:tr w:rsidR="005511A6" w:rsidRPr="005D0F43" w14:paraId="32A43F1E" w14:textId="77777777" w:rsidTr="00BD0D1E">
        <w:trPr>
          <w:trHeight w:val="425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B9BD1F" w14:textId="77777777" w:rsidR="005511A6" w:rsidRPr="005D0F43" w:rsidRDefault="007F1D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D0F43">
              <w:rPr>
                <w:rFonts w:cstheme="minorHAnsi"/>
                <w:sz w:val="20"/>
                <w:szCs w:val="20"/>
              </w:rPr>
              <w:t xml:space="preserve">Jahr: </w:t>
            </w:r>
            <w:r w:rsidRPr="00B81BED">
              <w:rPr>
                <w:rFonts w:cstheme="minorHAnsi"/>
                <w:sz w:val="20"/>
                <w:szCs w:val="20"/>
                <w:shd w:val="clear" w:color="auto" w:fill="FFFFCC"/>
              </w:rPr>
              <w:t>_ _ _ _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74992819" w14:textId="77777777" w:rsidR="005511A6" w:rsidRPr="005D0F43" w:rsidRDefault="005511A6">
            <w:pPr>
              <w:spacing w:after="0"/>
              <w:ind w:left="72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</w:tr>
      <w:tr w:rsidR="005511A6" w:rsidRPr="005D0F43" w14:paraId="4D4D55B5" w14:textId="77777777" w:rsidTr="00BD0D1E">
        <w:trPr>
          <w:trHeight w:val="425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2163B70" w14:textId="77777777" w:rsidR="005511A6" w:rsidRPr="005D0F43" w:rsidRDefault="007F1D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D0F43">
              <w:rPr>
                <w:rFonts w:cstheme="minorHAnsi"/>
                <w:sz w:val="20"/>
                <w:szCs w:val="20"/>
              </w:rPr>
              <w:t xml:space="preserve">Jahr: </w:t>
            </w:r>
            <w:r w:rsidRPr="00B81BED">
              <w:rPr>
                <w:rFonts w:cstheme="minorHAnsi"/>
                <w:sz w:val="20"/>
                <w:szCs w:val="20"/>
                <w:shd w:val="clear" w:color="auto" w:fill="FFFFCC"/>
              </w:rPr>
              <w:t>_ _ _ _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9F313DA" w14:textId="77777777" w:rsidR="005511A6" w:rsidRPr="005D0F43" w:rsidRDefault="005511A6">
            <w:pPr>
              <w:spacing w:after="0"/>
              <w:ind w:left="72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</w:tr>
      <w:tr w:rsidR="005511A6" w:rsidRPr="005D0F43" w14:paraId="75AD0359" w14:textId="77777777" w:rsidTr="00BD0D1E">
        <w:trPr>
          <w:trHeight w:val="425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DDCD7B" w14:textId="77777777" w:rsidR="005511A6" w:rsidRPr="005D0F43" w:rsidRDefault="007F1D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D0F43">
              <w:rPr>
                <w:rFonts w:cstheme="minorHAnsi"/>
                <w:sz w:val="20"/>
                <w:szCs w:val="20"/>
              </w:rPr>
              <w:t xml:space="preserve">Jahr: </w:t>
            </w:r>
            <w:r w:rsidRPr="00B81BED">
              <w:rPr>
                <w:rFonts w:cstheme="minorHAnsi"/>
                <w:sz w:val="20"/>
                <w:szCs w:val="20"/>
                <w:shd w:val="clear" w:color="auto" w:fill="FFFFCC"/>
              </w:rPr>
              <w:t>_ _ _ _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A20C186" w14:textId="77777777" w:rsidR="005511A6" w:rsidRPr="005D0F43" w:rsidRDefault="005511A6">
            <w:pPr>
              <w:spacing w:after="0"/>
              <w:ind w:left="72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</w:tr>
      <w:tr w:rsidR="005D0F43" w:rsidRPr="005D0F43" w14:paraId="1927EFF4" w14:textId="77777777" w:rsidTr="00BD0D1E">
        <w:trPr>
          <w:trHeight w:val="42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666D17" w14:textId="77777777" w:rsidR="00930776" w:rsidRDefault="005D0F43" w:rsidP="00A416AD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5D0F43">
              <w:rPr>
                <w:rFonts w:eastAsia="Times New Roman" w:cstheme="minorHAnsi"/>
                <w:b/>
                <w:lang w:eastAsia="de-DE"/>
              </w:rPr>
              <w:t>Netto-</w:t>
            </w:r>
            <w:r w:rsidR="00930776">
              <w:rPr>
                <w:rFonts w:eastAsia="Times New Roman" w:cstheme="minorHAnsi"/>
                <w:b/>
                <w:lang w:eastAsia="de-DE"/>
              </w:rPr>
              <w:t>U</w:t>
            </w:r>
            <w:r w:rsidRPr="005D0F43">
              <w:rPr>
                <w:rFonts w:eastAsia="Times New Roman" w:cstheme="minorHAnsi"/>
                <w:b/>
                <w:lang w:eastAsia="de-DE"/>
              </w:rPr>
              <w:t xml:space="preserve">msatz </w:t>
            </w:r>
            <w:r w:rsidR="002919EB">
              <w:rPr>
                <w:rFonts w:eastAsia="Times New Roman" w:cstheme="minorHAnsi"/>
                <w:b/>
                <w:lang w:eastAsia="de-DE"/>
              </w:rPr>
              <w:t xml:space="preserve">des Unternehmens </w:t>
            </w:r>
            <w:r w:rsidR="002919EB" w:rsidRPr="002919EB">
              <w:rPr>
                <w:rFonts w:eastAsia="Times New Roman" w:cstheme="minorHAnsi"/>
                <w:b/>
                <w:lang w:eastAsia="de-DE"/>
              </w:rPr>
              <w:t xml:space="preserve">bezogen auf den </w:t>
            </w:r>
            <w:r w:rsidR="00E93430" w:rsidRPr="00E93430">
              <w:rPr>
                <w:rFonts w:eastAsia="Times New Roman" w:cstheme="minorHAnsi"/>
                <w:b/>
                <w:lang w:eastAsia="de-DE"/>
              </w:rPr>
              <w:t>Leistungsgegenstand</w:t>
            </w:r>
            <w:r w:rsidRPr="005D0F43">
              <w:rPr>
                <w:rFonts w:eastAsia="Times New Roman" w:cstheme="minorHAnsi"/>
                <w:b/>
                <w:lang w:eastAsia="de-DE"/>
              </w:rPr>
              <w:t xml:space="preserve"> </w:t>
            </w:r>
          </w:p>
          <w:p w14:paraId="3973B34B" w14:textId="77777777" w:rsidR="005D0F43" w:rsidRPr="00930776" w:rsidRDefault="005D0F43" w:rsidP="005D0F43">
            <w:pPr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  <w:r w:rsidRPr="00930776">
              <w:rPr>
                <w:rFonts w:eastAsia="Times New Roman" w:cstheme="minorHAnsi"/>
                <w:lang w:eastAsia="de-DE"/>
              </w:rPr>
              <w:t xml:space="preserve">(für die </w:t>
            </w:r>
            <w:r w:rsidRPr="00F5789A">
              <w:rPr>
                <w:rFonts w:eastAsia="Times New Roman" w:cstheme="minorHAnsi"/>
                <w:u w:val="single"/>
                <w:lang w:eastAsia="de-DE"/>
              </w:rPr>
              <w:t>letzten</w:t>
            </w:r>
            <w:r w:rsidRPr="00930776">
              <w:rPr>
                <w:rFonts w:eastAsia="Times New Roman" w:cstheme="minorHAnsi"/>
                <w:lang w:eastAsia="de-DE"/>
              </w:rPr>
              <w:t xml:space="preserve"> drei abgeschlossenen Geschäftsjahre)</w:t>
            </w:r>
          </w:p>
          <w:p w14:paraId="26B216F8" w14:textId="77777777" w:rsidR="005D0F43" w:rsidRPr="005D0F43" w:rsidRDefault="005D0F43" w:rsidP="00A416AD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930776">
              <w:rPr>
                <w:rFonts w:eastAsia="Times New Roman" w:cstheme="minorHAnsi"/>
                <w:lang w:eastAsia="de-DE"/>
              </w:rPr>
              <w:t>Bitte entsprechende Jahreszahlen eintragen</w:t>
            </w:r>
          </w:p>
        </w:tc>
      </w:tr>
      <w:tr w:rsidR="005511A6" w:rsidRPr="005D0F43" w14:paraId="49E9CC9B" w14:textId="77777777" w:rsidTr="00BD0D1E">
        <w:trPr>
          <w:trHeight w:val="425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2D1E89" w14:textId="77777777" w:rsidR="005511A6" w:rsidRPr="005D0F43" w:rsidRDefault="007F1DC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D0F43">
              <w:rPr>
                <w:rFonts w:cstheme="minorHAnsi"/>
                <w:sz w:val="20"/>
                <w:szCs w:val="20"/>
              </w:rPr>
              <w:t xml:space="preserve">Jahr: </w:t>
            </w:r>
            <w:r w:rsidRPr="00B81BED">
              <w:rPr>
                <w:rFonts w:cstheme="minorHAnsi"/>
                <w:sz w:val="20"/>
                <w:szCs w:val="20"/>
                <w:shd w:val="clear" w:color="auto" w:fill="FFFFCC"/>
              </w:rPr>
              <w:t>_ _ _ _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9F93EC4" w14:textId="77777777" w:rsidR="005511A6" w:rsidRPr="005D0F43" w:rsidRDefault="005511A6">
            <w:pPr>
              <w:spacing w:after="0"/>
              <w:ind w:left="72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511A6" w:rsidRPr="005D0F43" w14:paraId="34044384" w14:textId="77777777" w:rsidTr="00BD0D1E">
        <w:trPr>
          <w:trHeight w:val="425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5B2343" w14:textId="77777777" w:rsidR="005511A6" w:rsidRPr="005D0F43" w:rsidRDefault="007F1DC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D0F43">
              <w:rPr>
                <w:rFonts w:cstheme="minorHAnsi"/>
                <w:sz w:val="20"/>
                <w:szCs w:val="20"/>
              </w:rPr>
              <w:t xml:space="preserve">Jahr: </w:t>
            </w:r>
            <w:r w:rsidRPr="00B81BED">
              <w:rPr>
                <w:rFonts w:cstheme="minorHAnsi"/>
                <w:sz w:val="20"/>
                <w:szCs w:val="20"/>
                <w:shd w:val="clear" w:color="auto" w:fill="FFFFCC"/>
              </w:rPr>
              <w:t>_ _ _ _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86489B9" w14:textId="77777777" w:rsidR="005511A6" w:rsidRPr="005D0F43" w:rsidRDefault="005511A6">
            <w:pPr>
              <w:spacing w:after="0"/>
              <w:ind w:left="72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511A6" w:rsidRPr="005D0F43" w14:paraId="59427C46" w14:textId="77777777" w:rsidTr="006B5793">
        <w:trPr>
          <w:trHeight w:val="425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9EF978" w14:textId="77777777" w:rsidR="005511A6" w:rsidRPr="005D0F43" w:rsidRDefault="007F1DC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D0F43">
              <w:rPr>
                <w:rFonts w:cstheme="minorHAnsi"/>
                <w:sz w:val="20"/>
                <w:szCs w:val="20"/>
              </w:rPr>
              <w:t xml:space="preserve">Jahr: </w:t>
            </w:r>
            <w:r w:rsidRPr="00B81BED">
              <w:rPr>
                <w:rFonts w:cstheme="minorHAnsi"/>
                <w:sz w:val="20"/>
                <w:szCs w:val="20"/>
                <w:shd w:val="clear" w:color="auto" w:fill="FFFFCC"/>
              </w:rPr>
              <w:t>_ _ _ _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7D53441" w14:textId="77777777" w:rsidR="005511A6" w:rsidRPr="005D0F43" w:rsidRDefault="005511A6">
            <w:pPr>
              <w:spacing w:after="0"/>
              <w:ind w:left="72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16678" w:rsidRPr="005D0F43" w14:paraId="56F2601A" w14:textId="77777777" w:rsidTr="006B5793">
        <w:trPr>
          <w:trHeight w:val="425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A757A3" w14:textId="77777777" w:rsidR="00216678" w:rsidRPr="005D0F43" w:rsidRDefault="0021667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AD9F756" w14:textId="77777777" w:rsidR="00216678" w:rsidRPr="005D0F43" w:rsidRDefault="00216678">
            <w:pPr>
              <w:spacing w:after="0"/>
              <w:ind w:left="72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16678" w:rsidRPr="005D0F43" w14:paraId="700AA0DE" w14:textId="77777777" w:rsidTr="008845EE">
        <w:trPr>
          <w:trHeight w:val="691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66AB94C3" w14:textId="48A30A68" w:rsidR="00216678" w:rsidRDefault="00216678" w:rsidP="008845E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>
              <w:rPr>
                <w:rFonts w:eastAsia="Times New Roman" w:cstheme="minorHAnsi"/>
                <w:b/>
                <w:lang w:eastAsia="de-DE"/>
              </w:rPr>
              <w:t xml:space="preserve">Teil 2 technische und berufliche </w:t>
            </w:r>
            <w:r w:rsidRPr="00930776">
              <w:rPr>
                <w:rFonts w:eastAsia="Times New Roman" w:cstheme="minorHAnsi"/>
                <w:b/>
                <w:lang w:eastAsia="de-DE"/>
              </w:rPr>
              <w:t>Leistungsfähigkeit</w:t>
            </w:r>
            <w:r>
              <w:rPr>
                <w:rFonts w:eastAsia="Times New Roman" w:cstheme="minorHAnsi"/>
                <w:b/>
                <w:lang w:eastAsia="de-DE"/>
              </w:rPr>
              <w:t xml:space="preserve"> </w:t>
            </w:r>
          </w:p>
          <w:p w14:paraId="5F76EA62" w14:textId="3021DCD5" w:rsidR="00216678" w:rsidRPr="005D0F43" w:rsidRDefault="00216678" w:rsidP="008845E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F043D7">
              <w:rPr>
                <w:rFonts w:eastAsia="Times New Roman" w:cstheme="minorHAnsi"/>
                <w:sz w:val="20"/>
                <w:szCs w:val="20"/>
                <w:lang w:eastAsia="de-DE"/>
              </w:rPr>
              <w:t>(</w:t>
            </w:r>
            <w:r w:rsidRPr="00F043D7">
              <w:rPr>
                <w:rFonts w:cstheme="minorHAnsi"/>
                <w:sz w:val="20"/>
                <w:szCs w:val="20"/>
              </w:rPr>
              <w:t>gem</w:t>
            </w:r>
            <w:r>
              <w:rPr>
                <w:rFonts w:cstheme="minorHAnsi"/>
                <w:sz w:val="20"/>
                <w:szCs w:val="20"/>
              </w:rPr>
              <w:t>äß</w:t>
            </w:r>
            <w:r w:rsidRPr="00F043D7" w:rsidDel="00F90428">
              <w:rPr>
                <w:rFonts w:cstheme="minorHAnsi"/>
                <w:sz w:val="20"/>
                <w:szCs w:val="20"/>
              </w:rPr>
              <w:t xml:space="preserve"> </w:t>
            </w:r>
            <w:r w:rsidRPr="00720CD8">
              <w:rPr>
                <w:rFonts w:cstheme="minorHAnsi"/>
                <w:sz w:val="20"/>
                <w:szCs w:val="20"/>
              </w:rPr>
              <w:t xml:space="preserve">Abschnitt „Eignungskriterien – </w:t>
            </w:r>
            <w:r>
              <w:rPr>
                <w:rFonts w:cstheme="minorHAnsi"/>
                <w:sz w:val="20"/>
                <w:szCs w:val="20"/>
              </w:rPr>
              <w:t xml:space="preserve">technische und berufliche </w:t>
            </w:r>
            <w:r w:rsidRPr="00720CD8">
              <w:rPr>
                <w:rFonts w:cstheme="minorHAnsi"/>
                <w:sz w:val="20"/>
                <w:szCs w:val="20"/>
              </w:rPr>
              <w:t>Leistungsfähigkeit“ der Auftragsbekanntmachung)</w:t>
            </w:r>
            <w:r w:rsidRPr="00F043D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B5793" w:rsidRPr="005D0F43" w14:paraId="531FEFD4" w14:textId="77777777" w:rsidTr="0055277B">
        <w:trPr>
          <w:trHeight w:val="42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84CA69" w14:textId="5D4A9872" w:rsidR="006B5793" w:rsidRPr="00930776" w:rsidRDefault="00904C61" w:rsidP="0055277B">
            <w:pPr>
              <w:spacing w:before="120"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amtb</w:t>
            </w:r>
            <w:r w:rsidR="006B5793">
              <w:rPr>
                <w:rFonts w:cstheme="minorHAnsi"/>
                <w:b/>
              </w:rPr>
              <w:t>eschäftigtenzahl (in Vollzeitäquivalenten)</w:t>
            </w:r>
          </w:p>
          <w:p w14:paraId="4E55F835" w14:textId="77777777" w:rsidR="006B5793" w:rsidRPr="00371452" w:rsidRDefault="006B5793" w:rsidP="0055277B">
            <w:pPr>
              <w:spacing w:after="0"/>
              <w:jc w:val="center"/>
              <w:rPr>
                <w:rFonts w:cstheme="minorHAnsi"/>
              </w:rPr>
            </w:pPr>
            <w:r w:rsidRPr="00930776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in den </w:t>
            </w:r>
            <w:r w:rsidRPr="00894A90">
              <w:rPr>
                <w:rFonts w:cstheme="minorHAnsi"/>
              </w:rPr>
              <w:t>letzten</w:t>
            </w:r>
            <w:r w:rsidRPr="00930776">
              <w:rPr>
                <w:rFonts w:cstheme="minorHAnsi"/>
              </w:rPr>
              <w:t xml:space="preserve"> drei abgeschlossenen Geschäftsjahre</w:t>
            </w:r>
            <w:r>
              <w:rPr>
                <w:rFonts w:cstheme="minorHAnsi"/>
              </w:rPr>
              <w:t>n)</w:t>
            </w:r>
          </w:p>
        </w:tc>
      </w:tr>
      <w:tr w:rsidR="00E7568E" w:rsidRPr="005D0F43" w14:paraId="1BC36243" w14:textId="77777777" w:rsidTr="00BD0D1E">
        <w:trPr>
          <w:trHeight w:val="425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0C517E" w14:textId="36166557" w:rsidR="00E7568E" w:rsidRPr="006B5793" w:rsidRDefault="00E7568E" w:rsidP="00E7568E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5D0F43">
              <w:rPr>
                <w:rFonts w:cstheme="minorHAnsi"/>
                <w:sz w:val="20"/>
                <w:szCs w:val="20"/>
              </w:rPr>
              <w:t xml:space="preserve">Jahr: </w:t>
            </w:r>
            <w:r w:rsidRPr="00B81BED">
              <w:rPr>
                <w:rFonts w:cstheme="minorHAnsi"/>
                <w:sz w:val="20"/>
                <w:szCs w:val="20"/>
                <w:shd w:val="clear" w:color="auto" w:fill="FFFFCC"/>
              </w:rPr>
              <w:t>_ _ _ _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14:paraId="539F27B6" w14:textId="77777777" w:rsidR="00E7568E" w:rsidRPr="005D0F43" w:rsidRDefault="00E7568E" w:rsidP="00E7568E">
            <w:pPr>
              <w:spacing w:after="0"/>
              <w:ind w:left="72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7568E" w:rsidRPr="005D0F43" w14:paraId="4FEE51CA" w14:textId="77777777" w:rsidTr="00BD0D1E">
        <w:trPr>
          <w:trHeight w:val="425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F86D99" w14:textId="247AC0D1" w:rsidR="00E7568E" w:rsidRPr="006B5793" w:rsidRDefault="00E7568E" w:rsidP="00E7568E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5D0F43">
              <w:rPr>
                <w:rFonts w:cstheme="minorHAnsi"/>
                <w:sz w:val="20"/>
                <w:szCs w:val="20"/>
              </w:rPr>
              <w:t xml:space="preserve">Jahr: </w:t>
            </w:r>
            <w:r w:rsidRPr="00B81BED">
              <w:rPr>
                <w:rFonts w:cstheme="minorHAnsi"/>
                <w:sz w:val="20"/>
                <w:szCs w:val="20"/>
                <w:shd w:val="clear" w:color="auto" w:fill="FFFFCC"/>
              </w:rPr>
              <w:t>_ _ _ _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14:paraId="30914419" w14:textId="77777777" w:rsidR="00E7568E" w:rsidRPr="005D0F43" w:rsidRDefault="00E7568E" w:rsidP="00E7568E">
            <w:pPr>
              <w:spacing w:after="0"/>
              <w:ind w:left="72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7568E" w:rsidRPr="005D0F43" w14:paraId="6B57BF2E" w14:textId="77777777" w:rsidTr="00904C61">
        <w:trPr>
          <w:trHeight w:val="425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14FC7E" w14:textId="072C8FC4" w:rsidR="00E7568E" w:rsidRPr="006B5793" w:rsidRDefault="00E7568E" w:rsidP="00E7568E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5D0F43">
              <w:rPr>
                <w:rFonts w:cstheme="minorHAnsi"/>
                <w:sz w:val="20"/>
                <w:szCs w:val="20"/>
              </w:rPr>
              <w:t xml:space="preserve">Jahr: </w:t>
            </w:r>
            <w:r w:rsidRPr="00B81BED">
              <w:rPr>
                <w:rFonts w:cstheme="minorHAnsi"/>
                <w:sz w:val="20"/>
                <w:szCs w:val="20"/>
                <w:shd w:val="clear" w:color="auto" w:fill="FFFFCC"/>
              </w:rPr>
              <w:t>_ _ _ _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1274A3C" w14:textId="77777777" w:rsidR="00E7568E" w:rsidRPr="005D0F43" w:rsidRDefault="00E7568E" w:rsidP="00E7568E">
            <w:pPr>
              <w:spacing w:after="0"/>
              <w:ind w:left="72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4C61" w:rsidRPr="00371452" w14:paraId="73A824ED" w14:textId="77777777" w:rsidTr="00ED1FB6">
        <w:trPr>
          <w:trHeight w:val="42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E26D34" w14:textId="77777777" w:rsidR="00904C61" w:rsidRPr="00930776" w:rsidRDefault="00904C61" w:rsidP="00ED1FB6">
            <w:pPr>
              <w:spacing w:before="120"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schäftigtenzahl </w:t>
            </w:r>
            <w:r w:rsidRPr="002919EB">
              <w:rPr>
                <w:rFonts w:eastAsia="Times New Roman" w:cstheme="minorHAnsi"/>
                <w:b/>
                <w:lang w:eastAsia="de-DE"/>
              </w:rPr>
              <w:t xml:space="preserve">bezogen auf den </w:t>
            </w:r>
            <w:r w:rsidRPr="00E93430">
              <w:rPr>
                <w:rFonts w:eastAsia="Times New Roman" w:cstheme="minorHAnsi"/>
                <w:b/>
                <w:lang w:eastAsia="de-DE"/>
              </w:rPr>
              <w:t>Leistungsgegenstand</w:t>
            </w:r>
            <w:r w:rsidRPr="005D0F43">
              <w:rPr>
                <w:rFonts w:eastAsia="Times New Roman" w:cstheme="minorHAnsi"/>
                <w:b/>
                <w:lang w:eastAsia="de-DE"/>
              </w:rPr>
              <w:t xml:space="preserve"> </w:t>
            </w:r>
            <w:r>
              <w:rPr>
                <w:rFonts w:cstheme="minorHAnsi"/>
                <w:b/>
              </w:rPr>
              <w:t>(in Vollzeitäquivalenten)</w:t>
            </w:r>
          </w:p>
          <w:p w14:paraId="49844DC4" w14:textId="77777777" w:rsidR="00904C61" w:rsidRPr="00371452" w:rsidRDefault="00904C61" w:rsidP="00ED1FB6">
            <w:pPr>
              <w:spacing w:after="0"/>
              <w:jc w:val="center"/>
              <w:rPr>
                <w:rFonts w:cstheme="minorHAnsi"/>
              </w:rPr>
            </w:pPr>
            <w:r w:rsidRPr="00930776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in den </w:t>
            </w:r>
            <w:r w:rsidRPr="00894A90">
              <w:rPr>
                <w:rFonts w:cstheme="minorHAnsi"/>
              </w:rPr>
              <w:t>letzten</w:t>
            </w:r>
            <w:r w:rsidRPr="00930776">
              <w:rPr>
                <w:rFonts w:cstheme="minorHAnsi"/>
              </w:rPr>
              <w:t xml:space="preserve"> drei abgeschlossenen Geschäftsjahre</w:t>
            </w:r>
            <w:r>
              <w:rPr>
                <w:rFonts w:cstheme="minorHAnsi"/>
              </w:rPr>
              <w:t>n)</w:t>
            </w:r>
          </w:p>
        </w:tc>
      </w:tr>
      <w:tr w:rsidR="00904C61" w:rsidRPr="005D0F43" w14:paraId="0177DA35" w14:textId="77777777" w:rsidTr="00ED1FB6">
        <w:trPr>
          <w:trHeight w:val="425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9D984E" w14:textId="77777777" w:rsidR="00904C61" w:rsidRPr="006B5793" w:rsidRDefault="00904C61" w:rsidP="00ED1FB6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5D0F43">
              <w:rPr>
                <w:rFonts w:cstheme="minorHAnsi"/>
                <w:sz w:val="20"/>
                <w:szCs w:val="20"/>
              </w:rPr>
              <w:t xml:space="preserve">Jahr: </w:t>
            </w:r>
            <w:r w:rsidRPr="00B81BED">
              <w:rPr>
                <w:rFonts w:cstheme="minorHAnsi"/>
                <w:sz w:val="20"/>
                <w:szCs w:val="20"/>
                <w:shd w:val="clear" w:color="auto" w:fill="FFFFCC"/>
              </w:rPr>
              <w:t>_ _ _ _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14:paraId="7CE893B7" w14:textId="77777777" w:rsidR="00904C61" w:rsidRPr="005D0F43" w:rsidRDefault="00904C61" w:rsidP="00ED1FB6">
            <w:pPr>
              <w:spacing w:after="0"/>
              <w:ind w:left="72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4C61" w:rsidRPr="005D0F43" w14:paraId="239E36FB" w14:textId="77777777" w:rsidTr="00ED1FB6">
        <w:trPr>
          <w:trHeight w:val="425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FAC724" w14:textId="77777777" w:rsidR="00904C61" w:rsidRPr="006B5793" w:rsidRDefault="00904C61" w:rsidP="00ED1FB6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5D0F43">
              <w:rPr>
                <w:rFonts w:cstheme="minorHAnsi"/>
                <w:sz w:val="20"/>
                <w:szCs w:val="20"/>
              </w:rPr>
              <w:t xml:space="preserve">Jahr: </w:t>
            </w:r>
            <w:r w:rsidRPr="00B81BED">
              <w:rPr>
                <w:rFonts w:cstheme="minorHAnsi"/>
                <w:sz w:val="20"/>
                <w:szCs w:val="20"/>
                <w:shd w:val="clear" w:color="auto" w:fill="FFFFCC"/>
              </w:rPr>
              <w:t>_ _ _ _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14:paraId="48B6B082" w14:textId="77777777" w:rsidR="00904C61" w:rsidRPr="005D0F43" w:rsidRDefault="00904C61" w:rsidP="00ED1FB6">
            <w:pPr>
              <w:spacing w:after="0"/>
              <w:ind w:left="72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4C61" w:rsidRPr="005D0F43" w14:paraId="7B31F6CF" w14:textId="77777777" w:rsidTr="00ED1FB6">
        <w:trPr>
          <w:trHeight w:val="425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B0072A" w14:textId="77777777" w:rsidR="00904C61" w:rsidRPr="006B5793" w:rsidRDefault="00904C61" w:rsidP="00ED1FB6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5D0F43">
              <w:rPr>
                <w:rFonts w:cstheme="minorHAnsi"/>
                <w:sz w:val="20"/>
                <w:szCs w:val="20"/>
              </w:rPr>
              <w:t xml:space="preserve">Jahr: </w:t>
            </w:r>
            <w:r w:rsidRPr="00B81BED">
              <w:rPr>
                <w:rFonts w:cstheme="minorHAnsi"/>
                <w:sz w:val="20"/>
                <w:szCs w:val="20"/>
                <w:shd w:val="clear" w:color="auto" w:fill="FFFFCC"/>
              </w:rPr>
              <w:t>_ _ _ _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70F90C8" w14:textId="77777777" w:rsidR="00904C61" w:rsidRPr="005D0F43" w:rsidRDefault="00904C61" w:rsidP="00ED1FB6">
            <w:pPr>
              <w:spacing w:after="0"/>
              <w:ind w:left="72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552E57B" w14:textId="77777777" w:rsidR="005511A6" w:rsidRPr="005D0F43" w:rsidRDefault="005511A6">
      <w:pPr>
        <w:rPr>
          <w:rFonts w:cstheme="minorHAnsi"/>
        </w:rPr>
      </w:pPr>
    </w:p>
    <w:sectPr w:rsidR="005511A6" w:rsidRPr="005D0F43">
      <w:headerReference w:type="default" r:id="rId8"/>
      <w:footerReference w:type="default" r:id="rId9"/>
      <w:pgSz w:w="11906" w:h="16838"/>
      <w:pgMar w:top="1560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71350" w14:textId="77777777" w:rsidR="00441777" w:rsidRDefault="00441777">
      <w:pPr>
        <w:spacing w:after="0" w:line="240" w:lineRule="auto"/>
      </w:pPr>
      <w:r>
        <w:separator/>
      </w:r>
    </w:p>
  </w:endnote>
  <w:endnote w:type="continuationSeparator" w:id="0">
    <w:p w14:paraId="7E093CCC" w14:textId="77777777" w:rsidR="00441777" w:rsidRDefault="0044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190B9" w14:textId="7E5966DC" w:rsidR="00E7568E" w:rsidRDefault="00E7568E">
    <w:pPr>
      <w:pStyle w:val="Fuzeil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2C1FB" w14:textId="77777777" w:rsidR="00441777" w:rsidRDefault="00441777">
      <w:pPr>
        <w:spacing w:after="0" w:line="240" w:lineRule="auto"/>
      </w:pPr>
      <w:r>
        <w:separator/>
      </w:r>
    </w:p>
  </w:footnote>
  <w:footnote w:type="continuationSeparator" w:id="0">
    <w:p w14:paraId="39E8C99E" w14:textId="77777777" w:rsidR="00441777" w:rsidRDefault="00441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D6563" w14:textId="4C17EA0D" w:rsidR="005511A6" w:rsidRDefault="00BA6253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52214AF1" wp14:editId="6244D1E5">
          <wp:simplePos x="0" y="0"/>
          <wp:positionH relativeFrom="column">
            <wp:posOffset>-582930</wp:posOffset>
          </wp:positionH>
          <wp:positionV relativeFrom="paragraph">
            <wp:posOffset>-306705</wp:posOffset>
          </wp:positionV>
          <wp:extent cx="1310005" cy="857250"/>
          <wp:effectExtent l="0" t="0" r="4445" b="0"/>
          <wp:wrapTight wrapText="bothSides">
            <wp:wrapPolygon edited="0">
              <wp:start x="0" y="0"/>
              <wp:lineTo x="0" y="21120"/>
              <wp:lineTo x="21359" y="21120"/>
              <wp:lineTo x="21359" y="0"/>
              <wp:lineTo x="0" y="0"/>
            </wp:wrapPolygon>
          </wp:wrapTight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chA_DTP_CMYK_d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00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DC9" w:rsidRPr="00BA6253">
      <w:rPr>
        <w:noProof/>
        <w:highlight w:val="yellow"/>
        <w:lang w:eastAsia="de-DE"/>
      </w:rPr>
      <w:drawing>
        <wp:anchor distT="0" distB="0" distL="114300" distR="114300" simplePos="0" relativeHeight="251666432" behindDoc="1" locked="0" layoutInCell="1" allowOverlap="1" wp14:anchorId="05352FF0" wp14:editId="647CB352">
          <wp:simplePos x="0" y="0"/>
          <wp:positionH relativeFrom="column">
            <wp:posOffset>5195570</wp:posOffset>
          </wp:positionH>
          <wp:positionV relativeFrom="paragraph">
            <wp:posOffset>-270510</wp:posOffset>
          </wp:positionV>
          <wp:extent cx="935990" cy="641350"/>
          <wp:effectExtent l="0" t="0" r="0" b="6350"/>
          <wp:wrapThrough wrapText="bothSides">
            <wp:wrapPolygon edited="0">
              <wp:start x="0" y="0"/>
              <wp:lineTo x="0" y="21172"/>
              <wp:lineTo x="21102" y="21172"/>
              <wp:lineTo x="21102" y="0"/>
              <wp:lineTo x="0" y="0"/>
            </wp:wrapPolygon>
          </wp:wrapThrough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-Kompetenzstelle_Logo_fina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F7418E" w14:textId="0AEF1367" w:rsidR="005511A6" w:rsidRDefault="005511A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AB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E971F9"/>
    <w:multiLevelType w:val="hybridMultilevel"/>
    <w:tmpl w:val="49F46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52609"/>
    <w:multiLevelType w:val="hybridMultilevel"/>
    <w:tmpl w:val="2D4C1F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1A6"/>
    <w:rsid w:val="00025A67"/>
    <w:rsid w:val="00071BB5"/>
    <w:rsid w:val="000A66BA"/>
    <w:rsid w:val="000C2CD0"/>
    <w:rsid w:val="00146457"/>
    <w:rsid w:val="00193E36"/>
    <w:rsid w:val="00216678"/>
    <w:rsid w:val="00226D46"/>
    <w:rsid w:val="002919EB"/>
    <w:rsid w:val="00392D76"/>
    <w:rsid w:val="003C2B79"/>
    <w:rsid w:val="003D355C"/>
    <w:rsid w:val="003D6386"/>
    <w:rsid w:val="00405B2D"/>
    <w:rsid w:val="00441777"/>
    <w:rsid w:val="004D125E"/>
    <w:rsid w:val="004F109D"/>
    <w:rsid w:val="005511A6"/>
    <w:rsid w:val="00576B01"/>
    <w:rsid w:val="00580AB7"/>
    <w:rsid w:val="00587F63"/>
    <w:rsid w:val="005D0F43"/>
    <w:rsid w:val="005D48E6"/>
    <w:rsid w:val="0061423B"/>
    <w:rsid w:val="00635356"/>
    <w:rsid w:val="0063537D"/>
    <w:rsid w:val="006B5793"/>
    <w:rsid w:val="006D7049"/>
    <w:rsid w:val="006E2ACE"/>
    <w:rsid w:val="00700C68"/>
    <w:rsid w:val="00720CD8"/>
    <w:rsid w:val="00726F07"/>
    <w:rsid w:val="00785E99"/>
    <w:rsid w:val="007B2711"/>
    <w:rsid w:val="007C634D"/>
    <w:rsid w:val="007D466D"/>
    <w:rsid w:val="007F1DC9"/>
    <w:rsid w:val="00832D8B"/>
    <w:rsid w:val="00851292"/>
    <w:rsid w:val="008C7E3D"/>
    <w:rsid w:val="008D09FE"/>
    <w:rsid w:val="00904C61"/>
    <w:rsid w:val="00930776"/>
    <w:rsid w:val="00967063"/>
    <w:rsid w:val="00980E5F"/>
    <w:rsid w:val="00997E6E"/>
    <w:rsid w:val="00A416AD"/>
    <w:rsid w:val="00AF304B"/>
    <w:rsid w:val="00B33973"/>
    <w:rsid w:val="00B81BED"/>
    <w:rsid w:val="00B949C3"/>
    <w:rsid w:val="00BA6253"/>
    <w:rsid w:val="00BD0D1E"/>
    <w:rsid w:val="00BF598A"/>
    <w:rsid w:val="00C14BF3"/>
    <w:rsid w:val="00C33204"/>
    <w:rsid w:val="00C34F43"/>
    <w:rsid w:val="00C5471B"/>
    <w:rsid w:val="00C65330"/>
    <w:rsid w:val="00C80DEA"/>
    <w:rsid w:val="00CD5266"/>
    <w:rsid w:val="00D22661"/>
    <w:rsid w:val="00DA307C"/>
    <w:rsid w:val="00DB7A06"/>
    <w:rsid w:val="00DC7EBA"/>
    <w:rsid w:val="00E0460C"/>
    <w:rsid w:val="00E44FBA"/>
    <w:rsid w:val="00E7568E"/>
    <w:rsid w:val="00E93430"/>
    <w:rsid w:val="00ED6D1E"/>
    <w:rsid w:val="00F043D7"/>
    <w:rsid w:val="00F5789A"/>
    <w:rsid w:val="00F90428"/>
    <w:rsid w:val="00FA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5ACE471"/>
  <w15:docId w15:val="{94CAB0A7-82B0-4F5D-A45C-F29A93E5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Tabellenkopf">
    <w:name w:val="Tabellenkopf"/>
    <w:basedOn w:val="Standard"/>
    <w:link w:val="TabellenkopfZchn"/>
    <w:pPr>
      <w:spacing w:before="120" w:after="120" w:line="240" w:lineRule="auto"/>
      <w:jc w:val="both"/>
    </w:pPr>
    <w:rPr>
      <w:rFonts w:ascii="Arial" w:eastAsia="Times New Roman" w:hAnsi="Arial" w:cs="Times New Roman"/>
      <w:b/>
      <w:color w:val="003F80"/>
      <w:szCs w:val="20"/>
      <w:lang w:eastAsia="de-DE"/>
    </w:rPr>
  </w:style>
  <w:style w:type="paragraph" w:customStyle="1" w:styleId="Tabelle-Zeile">
    <w:name w:val="Tabelle-Zeile"/>
    <w:basedOn w:val="Standard"/>
    <w:pPr>
      <w:tabs>
        <w:tab w:val="left" w:pos="360"/>
      </w:tabs>
      <w:spacing w:before="60" w:after="60" w:line="240" w:lineRule="auto"/>
      <w:jc w:val="both"/>
    </w:pPr>
    <w:rPr>
      <w:rFonts w:ascii="Arial" w:eastAsia="Times New Roman" w:hAnsi="Arial" w:cs="Arial"/>
      <w:szCs w:val="20"/>
      <w:lang w:eastAsia="de-DE"/>
    </w:rPr>
  </w:style>
  <w:style w:type="character" w:customStyle="1" w:styleId="TabellenkopfZchn">
    <w:name w:val="Tabellenkopf Zchn"/>
    <w:link w:val="Tabellenkopf"/>
    <w:rPr>
      <w:rFonts w:ascii="Arial" w:eastAsia="Times New Roman" w:hAnsi="Arial" w:cs="Times New Roman"/>
      <w:b/>
      <w:color w:val="003F8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5DFB-EAA1-47F1-9728-10A8B0A8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VI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rendt, Dirk</dc:creator>
  <cp:lastModifiedBy>Markert, Steve</cp:lastModifiedBy>
  <cp:revision>4</cp:revision>
  <dcterms:created xsi:type="dcterms:W3CDTF">2025-09-29T08:51:00Z</dcterms:created>
  <dcterms:modified xsi:type="dcterms:W3CDTF">2026-03-09T08:02:00Z</dcterms:modified>
</cp:coreProperties>
</file>